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917" w:rsidRPr="00872041" w:rsidRDefault="002D396B" w:rsidP="002D396B">
      <w:pPr>
        <w:pStyle w:val="Heading1"/>
        <w:jc w:val="center"/>
        <w:rPr>
          <w:u w:val="single"/>
        </w:rPr>
      </w:pPr>
      <w:r w:rsidRPr="00872041">
        <w:rPr>
          <w:u w:val="single"/>
        </w:rPr>
        <w:t>BOA – TN Porting</w:t>
      </w:r>
    </w:p>
    <w:p w:rsidR="002D396B" w:rsidRDefault="002D396B" w:rsidP="002D396B"/>
    <w:p w:rsidR="002666BB" w:rsidRDefault="002666BB" w:rsidP="002D396B"/>
    <w:p w:rsidR="00245124" w:rsidRDefault="00872041" w:rsidP="00245124">
      <w:r>
        <w:t xml:space="preserve">Sample </w:t>
      </w:r>
      <w:proofErr w:type="gramStart"/>
      <w:r>
        <w:t>Order :</w:t>
      </w:r>
      <w:proofErr w:type="gramEnd"/>
      <w:r>
        <w:t xml:space="preserve"> </w:t>
      </w:r>
      <w:r w:rsidRPr="00872041">
        <w:t>304100337</w:t>
      </w:r>
    </w:p>
    <w:p w:rsidR="00245124" w:rsidRDefault="00245124" w:rsidP="00245124"/>
    <w:p w:rsidR="00245124" w:rsidRDefault="00245124" w:rsidP="0024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TN </w:t>
      </w:r>
      <w:proofErr w:type="gramStart"/>
      <w:r>
        <w:t>Servers :</w:t>
      </w:r>
      <w:proofErr w:type="gramEnd"/>
    </w:p>
    <w:p w:rsidR="00245124" w:rsidRDefault="00245124" w:rsidP="0024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zlpv7953.vci.att.com  :</w:t>
      </w:r>
      <w:proofErr w:type="gramEnd"/>
      <w:r>
        <w:t xml:space="preserve">  cd /opt/app/</w:t>
      </w:r>
      <w:proofErr w:type="spellStart"/>
      <w:r>
        <w:t>athena</w:t>
      </w:r>
      <w:proofErr w:type="spellEnd"/>
      <w:r>
        <w:t>/</w:t>
      </w:r>
      <w:proofErr w:type="spellStart"/>
      <w:r>
        <w:t>tnmgt</w:t>
      </w:r>
      <w:proofErr w:type="spellEnd"/>
      <w:r>
        <w:t>/logs</w:t>
      </w:r>
    </w:p>
    <w:p w:rsidR="00245124" w:rsidRDefault="00245124" w:rsidP="00245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gramStart"/>
      <w:r>
        <w:t>zlpv7951.vci.att.com  :</w:t>
      </w:r>
      <w:proofErr w:type="gramEnd"/>
      <w:r>
        <w:t xml:space="preserve"> cd /opt/app/</w:t>
      </w:r>
      <w:proofErr w:type="spellStart"/>
      <w:r>
        <w:t>athena</w:t>
      </w:r>
      <w:proofErr w:type="spellEnd"/>
      <w:r>
        <w:t>/</w:t>
      </w:r>
      <w:proofErr w:type="spellStart"/>
      <w:r>
        <w:t>tnplatform</w:t>
      </w:r>
      <w:proofErr w:type="spellEnd"/>
      <w:r>
        <w:t>/logs</w:t>
      </w:r>
    </w:p>
    <w:p w:rsidR="00245124" w:rsidRDefault="00245124" w:rsidP="00245124"/>
    <w:p w:rsidR="00245124" w:rsidRDefault="00245124" w:rsidP="00245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gramStart"/>
      <w:r>
        <w:t>Database :</w:t>
      </w:r>
      <w:proofErr w:type="gramEnd"/>
    </w:p>
    <w:p w:rsidR="00245124" w:rsidRDefault="00245124" w:rsidP="00245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gramStart"/>
      <w:r>
        <w:t>Hostname :</w:t>
      </w:r>
      <w:proofErr w:type="gramEnd"/>
      <w:r>
        <w:t xml:space="preserve"> </w:t>
      </w:r>
      <w:r w:rsidRPr="00382915">
        <w:t>zlpv7955.vci.att.com</w:t>
      </w:r>
    </w:p>
    <w:p w:rsidR="00245124" w:rsidRDefault="00245124" w:rsidP="00245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proofErr w:type="gramStart"/>
      <w:r>
        <w:t>Port :</w:t>
      </w:r>
      <w:proofErr w:type="gramEnd"/>
      <w:r>
        <w:t xml:space="preserve"> 1524</w:t>
      </w:r>
    </w:p>
    <w:p w:rsidR="00245124" w:rsidRDefault="00245124" w:rsidP="002451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Service Name/</w:t>
      </w:r>
      <w:proofErr w:type="gramStart"/>
      <w:r>
        <w:t>SID :</w:t>
      </w:r>
      <w:proofErr w:type="gramEnd"/>
      <w:r>
        <w:t xml:space="preserve"> </w:t>
      </w:r>
      <w:r w:rsidRPr="00382915">
        <w:t>p1c1d669</w:t>
      </w:r>
    </w:p>
    <w:p w:rsidR="00245124" w:rsidRDefault="00245124" w:rsidP="00872041">
      <w:pPr>
        <w:shd w:val="clear" w:color="auto" w:fill="FFFFFF"/>
        <w:spacing w:before="150" w:after="0" w:line="240" w:lineRule="auto"/>
      </w:pPr>
    </w:p>
    <w:p w:rsidR="002A5698" w:rsidRPr="00872041" w:rsidRDefault="002D396B" w:rsidP="00872041">
      <w:pPr>
        <w:shd w:val="clear" w:color="auto" w:fill="FFFFFF"/>
        <w:spacing w:before="150" w:after="0" w:line="240" w:lineRule="auto"/>
      </w:pPr>
      <w:r w:rsidRPr="00872041">
        <w:t>The TN Porting Platform provides services to support Number Porting where one or more telephone numbers from a Local Exchange Carrier (LEC) to the target service provider (AT&amp;</w:t>
      </w:r>
      <w:r w:rsidR="00872041">
        <w:t>T)</w:t>
      </w:r>
    </w:p>
    <w:p w:rsidR="00872041" w:rsidRDefault="00872041" w:rsidP="00872041">
      <w:pPr>
        <w:shd w:val="clear" w:color="auto" w:fill="FFFFFF"/>
        <w:spacing w:before="100" w:beforeAutospacing="1" w:after="100" w:afterAutospacing="1" w:line="240" w:lineRule="auto"/>
      </w:pPr>
      <w:r>
        <w:t xml:space="preserve">To troubleshoot, </w:t>
      </w:r>
      <w:r w:rsidR="00245124">
        <w:t>we need to i</w:t>
      </w:r>
      <w:r w:rsidR="002A5698" w:rsidRPr="00872041">
        <w:t>dentify which of these flows have got impacted</w:t>
      </w:r>
      <w:r w:rsidR="007E6DC5" w:rsidRPr="00872041">
        <w:t xml:space="preserve"> by checking the activity which is stuck in OMX WF – PND.</w:t>
      </w:r>
      <w:r w:rsidR="002A5698" w:rsidRPr="00872041">
        <w:t> </w:t>
      </w:r>
    </w:p>
    <w:p w:rsidR="00872041" w:rsidRPr="00872041" w:rsidRDefault="00872041" w:rsidP="00872041">
      <w:pPr>
        <w:shd w:val="clear" w:color="auto" w:fill="FFFFFF"/>
        <w:spacing w:before="100" w:beforeAutospacing="1" w:after="100" w:afterAutospacing="1" w:line="240" w:lineRule="auto"/>
      </w:pPr>
    </w:p>
    <w:p w:rsidR="00E17296" w:rsidRPr="00872041" w:rsidRDefault="00E17296" w:rsidP="009C3D77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872041">
        <w:rPr>
          <w:b/>
          <w:bCs/>
        </w:rPr>
        <w:t xml:space="preserve">Foreign Port LSR – </w:t>
      </w:r>
      <w:proofErr w:type="spellStart"/>
      <w:r w:rsidRPr="00872041">
        <w:rPr>
          <w:b/>
          <w:bCs/>
        </w:rPr>
        <w:t>invokeForeignPortLsr</w:t>
      </w:r>
      <w:proofErr w:type="spellEnd"/>
      <w:r w:rsidRPr="00872041">
        <w:rPr>
          <w:b/>
          <w:bCs/>
        </w:rPr>
        <w:t xml:space="preserve"> (Initiate LSR)</w:t>
      </w:r>
    </w:p>
    <w:p w:rsidR="00E17296" w:rsidRPr="00872041" w:rsidRDefault="00E17296" w:rsidP="00E1729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TN Porting receives </w:t>
      </w:r>
      <w:proofErr w:type="spellStart"/>
      <w:r w:rsidRPr="00872041">
        <w:t>invokeForeignPortLsr</w:t>
      </w:r>
      <w:proofErr w:type="spellEnd"/>
      <w:r w:rsidRPr="00872041">
        <w:t xml:space="preserve"> request from OMX WF.</w:t>
      </w:r>
    </w:p>
    <w:p w:rsidR="00E17296" w:rsidRPr="00872041" w:rsidRDefault="00E17296" w:rsidP="00E1729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872041">
        <w:t>OCX GOD/IOD is called by TN Porting and success ack is sent back to OMX.</w:t>
      </w:r>
    </w:p>
    <w:p w:rsidR="00E17296" w:rsidRPr="00872041" w:rsidRDefault="00E17296" w:rsidP="00E1729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If Ported TNs exists, then TN Porting triggers different requests to OCX </w:t>
      </w:r>
      <w:r w:rsidR="008A4027">
        <w:t>GOD/</w:t>
      </w:r>
      <w:r w:rsidRPr="00872041">
        <w:t xml:space="preserve">IOD to get </w:t>
      </w:r>
      <w:proofErr w:type="gramStart"/>
      <w:r w:rsidRPr="00872041">
        <w:t>information :</w:t>
      </w:r>
      <w:proofErr w:type="gramEnd"/>
    </w:p>
    <w:p w:rsidR="00E17296" w:rsidRPr="00872041" w:rsidRDefault="00E17296" w:rsidP="00E17296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spellStart"/>
      <w:r w:rsidRPr="00872041">
        <w:t>inquireLSRInformationOrderDataRequest</w:t>
      </w:r>
      <w:proofErr w:type="spellEnd"/>
    </w:p>
    <w:p w:rsidR="00E17296" w:rsidRPr="00872041" w:rsidRDefault="00E17296" w:rsidP="00E17296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spellStart"/>
      <w:r w:rsidRPr="00872041">
        <w:t>inquireATTTNOrderDataRequest</w:t>
      </w:r>
      <w:proofErr w:type="spellEnd"/>
    </w:p>
    <w:p w:rsidR="00E17296" w:rsidRPr="00872041" w:rsidRDefault="00E17296" w:rsidP="00E17296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spellStart"/>
      <w:r w:rsidRPr="00872041">
        <w:t>inquirePortedTNOrderDataRequest</w:t>
      </w:r>
      <w:proofErr w:type="spellEnd"/>
    </w:p>
    <w:p w:rsidR="00E17296" w:rsidRPr="00872041" w:rsidRDefault="00E17296" w:rsidP="00E17296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spellStart"/>
      <w:r w:rsidRPr="00872041">
        <w:t>inquirePortingDetailsOrderDataRequest</w:t>
      </w:r>
      <w:proofErr w:type="spellEnd"/>
    </w:p>
    <w:p w:rsidR="00E17296" w:rsidRPr="00872041" w:rsidRDefault="00E17296" w:rsidP="00E17296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spellStart"/>
      <w:r w:rsidRPr="00872041">
        <w:t>inquireDirectoryListingOrderDataRequest</w:t>
      </w:r>
      <w:proofErr w:type="spellEnd"/>
    </w:p>
    <w:p w:rsidR="00E17296" w:rsidRPr="00872041" w:rsidRDefault="00E17296" w:rsidP="00E17296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spellStart"/>
      <w:r w:rsidRPr="00872041">
        <w:t>inquireLIDBCARECNAMOrderDataRequest</w:t>
      </w:r>
      <w:proofErr w:type="spellEnd"/>
    </w:p>
    <w:p w:rsidR="00E17296" w:rsidRPr="00872041" w:rsidRDefault="00E17296" w:rsidP="00E1729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TN Porting sends </w:t>
      </w:r>
      <w:proofErr w:type="spellStart"/>
      <w:r w:rsidRPr="00872041">
        <w:t>SendLSROrderDataRequest</w:t>
      </w:r>
      <w:proofErr w:type="spellEnd"/>
      <w:r w:rsidRPr="00872041">
        <w:t xml:space="preserve"> to LSRV with information received from OCX IOD</w:t>
      </w:r>
      <w:r w:rsidR="0022712F" w:rsidRPr="00872041">
        <w:t xml:space="preserve">. </w:t>
      </w:r>
      <w:r w:rsidR="0022712F" w:rsidRPr="00872041">
        <w:t xml:space="preserve">LSRV creates an LSR for a </w:t>
      </w:r>
      <w:bookmarkStart w:id="0" w:name="_Hlk26372554"/>
      <w:r w:rsidR="0022712F" w:rsidRPr="00872041">
        <w:t xml:space="preserve">LEC BTN </w:t>
      </w:r>
      <w:bookmarkEnd w:id="0"/>
      <w:r w:rsidR="0022712F" w:rsidRPr="00872041">
        <w:t>which will eventually be sent to the LEC to drive a carrier change for the port</w:t>
      </w:r>
      <w:r w:rsidR="0022712F" w:rsidRPr="00872041">
        <w:t>.</w:t>
      </w:r>
    </w:p>
    <w:p w:rsidR="00E17296" w:rsidRPr="00872041" w:rsidRDefault="00976715" w:rsidP="0022712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872041">
        <w:lastRenderedPageBreak/>
        <w:t xml:space="preserve">In response, LSRV sends back </w:t>
      </w:r>
      <w:proofErr w:type="spellStart"/>
      <w:r w:rsidRPr="00872041">
        <w:t>lsrUpdateStatusRequest</w:t>
      </w:r>
      <w:proofErr w:type="spellEnd"/>
      <w:r w:rsidRPr="00872041">
        <w:t xml:space="preserve"> with different statuses – Created, Submitted, </w:t>
      </w:r>
      <w:proofErr w:type="spellStart"/>
      <w:r w:rsidRPr="00872041">
        <w:t>SLNPCreated</w:t>
      </w:r>
      <w:proofErr w:type="spellEnd"/>
      <w:r w:rsidR="00390056" w:rsidRPr="00872041">
        <w:t xml:space="preserve">, </w:t>
      </w:r>
      <w:proofErr w:type="spellStart"/>
      <w:r w:rsidR="00390056" w:rsidRPr="00872041">
        <w:t>SLNPSubmitted</w:t>
      </w:r>
      <w:proofErr w:type="spellEnd"/>
      <w:r w:rsidR="0022712F" w:rsidRPr="00872041">
        <w:t>.</w:t>
      </w:r>
    </w:p>
    <w:p w:rsidR="00E17296" w:rsidRPr="00872041" w:rsidRDefault="00E17296" w:rsidP="00E17296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</w:p>
    <w:p w:rsidR="002D396B" w:rsidRPr="00872041" w:rsidRDefault="009C3D77" w:rsidP="009C3D77">
      <w:pPr>
        <w:pStyle w:val="ListParagraph"/>
        <w:numPr>
          <w:ilvl w:val="0"/>
          <w:numId w:val="24"/>
        </w:numPr>
        <w:rPr>
          <w:b/>
          <w:bCs/>
        </w:rPr>
      </w:pPr>
      <w:r w:rsidRPr="00872041">
        <w:rPr>
          <w:b/>
          <w:bCs/>
        </w:rPr>
        <w:t>C</w:t>
      </w:r>
      <w:r w:rsidR="003B126D" w:rsidRPr="00872041">
        <w:rPr>
          <w:b/>
          <w:bCs/>
        </w:rPr>
        <w:t xml:space="preserve">reate Foreign Port LNP – </w:t>
      </w:r>
      <w:proofErr w:type="spellStart"/>
      <w:r w:rsidR="003B126D" w:rsidRPr="00872041">
        <w:rPr>
          <w:b/>
          <w:bCs/>
        </w:rPr>
        <w:t>invokeForeignPortLnpPortIn</w:t>
      </w:r>
      <w:proofErr w:type="spellEnd"/>
      <w:r w:rsidR="0022712F" w:rsidRPr="00872041">
        <w:rPr>
          <w:b/>
          <w:bCs/>
        </w:rPr>
        <w:t xml:space="preserve"> (</w:t>
      </w:r>
      <w:r w:rsidR="0022712F" w:rsidRPr="00872041">
        <w:rPr>
          <w:b/>
          <w:bCs/>
        </w:rPr>
        <w:t>INITIATE LEC PPRQ</w:t>
      </w:r>
      <w:r w:rsidR="0022712F" w:rsidRPr="00872041">
        <w:rPr>
          <w:b/>
          <w:bCs/>
        </w:rPr>
        <w:t>)</w:t>
      </w:r>
    </w:p>
    <w:p w:rsidR="003B126D" w:rsidRDefault="003B126D" w:rsidP="003B126D">
      <w:pPr>
        <w:pStyle w:val="ListParagraph"/>
        <w:numPr>
          <w:ilvl w:val="0"/>
          <w:numId w:val="6"/>
        </w:numPr>
      </w:pPr>
      <w:r>
        <w:t xml:space="preserve">Retrieve Ported TNs from </w:t>
      </w:r>
      <w:r w:rsidR="00EB6917">
        <w:t>OCX GOD</w:t>
      </w:r>
    </w:p>
    <w:p w:rsidR="00EB6917" w:rsidRDefault="00EB6917" w:rsidP="003B126D">
      <w:pPr>
        <w:pStyle w:val="ListParagraph"/>
        <w:numPr>
          <w:ilvl w:val="0"/>
          <w:numId w:val="6"/>
        </w:numPr>
      </w:pPr>
      <w:r>
        <w:t>Check if Ported TNs exists with action ‘AD’</w:t>
      </w:r>
    </w:p>
    <w:p w:rsidR="00AA55C9" w:rsidRDefault="00756B56" w:rsidP="003B126D">
      <w:pPr>
        <w:pStyle w:val="ListParagraph"/>
        <w:numPr>
          <w:ilvl w:val="0"/>
          <w:numId w:val="6"/>
        </w:numPr>
      </w:pPr>
      <w:r>
        <w:t xml:space="preserve">These </w:t>
      </w:r>
      <w:r w:rsidR="00AA55C9">
        <w:t xml:space="preserve">TNs are </w:t>
      </w:r>
      <w:r>
        <w:t>required to be added</w:t>
      </w:r>
      <w:r w:rsidR="00AA55C9">
        <w:t xml:space="preserve"> and activated in LNPSOA.</w:t>
      </w:r>
    </w:p>
    <w:p w:rsidR="00EB6917" w:rsidRDefault="00EB6917" w:rsidP="003B126D">
      <w:pPr>
        <w:pStyle w:val="ListParagraph"/>
        <w:numPr>
          <w:ilvl w:val="0"/>
          <w:numId w:val="6"/>
        </w:numPr>
      </w:pPr>
      <w:r>
        <w:t>Send Create</w:t>
      </w:r>
      <w:r w:rsidR="00922486">
        <w:t xml:space="preserve"> (to create subscription version)</w:t>
      </w:r>
      <w:r>
        <w:t xml:space="preserve"> request to LNPSOA (backed by </w:t>
      </w:r>
      <w:proofErr w:type="spellStart"/>
      <w:r>
        <w:t>Nuestar</w:t>
      </w:r>
      <w:proofErr w:type="spellEnd"/>
      <w:r>
        <w:t xml:space="preserve"> – telephone number administration system in US). </w:t>
      </w:r>
    </w:p>
    <w:p w:rsidR="00EB6917" w:rsidRDefault="00EB6917" w:rsidP="003B126D">
      <w:pPr>
        <w:pStyle w:val="ListParagraph"/>
        <w:numPr>
          <w:ilvl w:val="0"/>
          <w:numId w:val="6"/>
        </w:numPr>
      </w:pPr>
      <w:r>
        <w:t xml:space="preserve">If Ported TNs already exist in TN Porting system </w:t>
      </w:r>
      <w:r w:rsidR="00AA55C9">
        <w:t>as part of</w:t>
      </w:r>
      <w:r>
        <w:t xml:space="preserve"> another order, Send Modify Request to LNPSOA</w:t>
      </w:r>
      <w:r w:rsidR="00AA55C9">
        <w:t xml:space="preserve"> to change some properties of </w:t>
      </w:r>
      <w:r w:rsidR="00756B56">
        <w:t>these</w:t>
      </w:r>
      <w:r w:rsidR="00AA55C9">
        <w:t xml:space="preserve"> TNs.</w:t>
      </w:r>
      <w:r w:rsidR="00756B56">
        <w:t xml:space="preserve"> </w:t>
      </w:r>
      <w:proofErr w:type="spellStart"/>
      <w:r w:rsidR="00756B56" w:rsidRPr="00756B56">
        <w:t>OPSubscriptionService.ModifySv</w:t>
      </w:r>
      <w:proofErr w:type="spellEnd"/>
      <w:r w:rsidR="00756B56">
        <w:t xml:space="preserve">, </w:t>
      </w:r>
      <w:proofErr w:type="spellStart"/>
      <w:r w:rsidR="00756B56" w:rsidRPr="00756B56">
        <w:t>OPSubscriptionService.</w:t>
      </w:r>
      <w:r w:rsidR="00756B56">
        <w:t>Create</w:t>
      </w:r>
      <w:r w:rsidR="00756B56" w:rsidRPr="00756B56">
        <w:t>Sv</w:t>
      </w:r>
      <w:proofErr w:type="spellEnd"/>
      <w:r w:rsidR="00756B56">
        <w:t xml:space="preserve">, </w:t>
      </w:r>
      <w:proofErr w:type="spellStart"/>
      <w:r w:rsidR="00756B56" w:rsidRPr="00756B56">
        <w:t>OPSubscriptionService.ModifySvResult</w:t>
      </w:r>
      <w:proofErr w:type="spellEnd"/>
    </w:p>
    <w:p w:rsidR="00EB6917" w:rsidRDefault="00EB6917" w:rsidP="003B126D">
      <w:pPr>
        <w:pStyle w:val="ListParagraph"/>
        <w:numPr>
          <w:ilvl w:val="0"/>
          <w:numId w:val="6"/>
        </w:numPr>
      </w:pPr>
      <w:r>
        <w:t xml:space="preserve">If Ported TNs </w:t>
      </w:r>
      <w:r w:rsidR="00AA55C9">
        <w:t xml:space="preserve">(which are not active) </w:t>
      </w:r>
      <w:r>
        <w:t xml:space="preserve">comes with action ‘CA’, then TN Porting sends Cancel Svc request </w:t>
      </w:r>
      <w:r w:rsidR="00756B56">
        <w:t>to</w:t>
      </w:r>
      <w:r>
        <w:t xml:space="preserve"> LNPSOA.</w:t>
      </w:r>
      <w:r w:rsidR="00756B56">
        <w:t xml:space="preserve"> </w:t>
      </w:r>
      <w:proofErr w:type="spellStart"/>
      <w:r w:rsidR="00756B56" w:rsidRPr="00756B56">
        <w:t>OPSubscriptionService.</w:t>
      </w:r>
      <w:r w:rsidR="00756B56">
        <w:t>C</w:t>
      </w:r>
      <w:r w:rsidR="00756B56">
        <w:t>ancel</w:t>
      </w:r>
      <w:r w:rsidR="00756B56" w:rsidRPr="00756B56">
        <w:t>Sv</w:t>
      </w:r>
      <w:proofErr w:type="spellEnd"/>
      <w:r w:rsidR="00756B56">
        <w:t>.</w:t>
      </w:r>
    </w:p>
    <w:p w:rsidR="00AA55C9" w:rsidRDefault="00AA55C9" w:rsidP="003B126D">
      <w:pPr>
        <w:pStyle w:val="ListParagraph"/>
        <w:numPr>
          <w:ilvl w:val="0"/>
          <w:numId w:val="6"/>
        </w:numPr>
      </w:pPr>
      <w:r>
        <w:t>TN Porting receives LNP status notifications from LNPSOA with different status of TNs – PENDING, FAILURE</w:t>
      </w:r>
      <w:r w:rsidR="00756B56">
        <w:t xml:space="preserve"> </w:t>
      </w:r>
      <w:proofErr w:type="gramStart"/>
      <w:r w:rsidR="00756B56">
        <w:t xml:space="preserve">( </w:t>
      </w:r>
      <w:proofErr w:type="spellStart"/>
      <w:r w:rsidR="00756B56" w:rsidRPr="00756B56">
        <w:t>OPSubscriptionNotifyService.NotifySvActivityFailure</w:t>
      </w:r>
      <w:proofErr w:type="spellEnd"/>
      <w:proofErr w:type="gramEnd"/>
      <w:r w:rsidR="00756B56">
        <w:t>)</w:t>
      </w:r>
      <w:r w:rsidR="00964463">
        <w:t xml:space="preserve"> e.g. due date is passed.</w:t>
      </w:r>
    </w:p>
    <w:p w:rsidR="00756B56" w:rsidRDefault="00756B56" w:rsidP="003B126D">
      <w:pPr>
        <w:pStyle w:val="ListParagraph"/>
        <w:numPr>
          <w:ilvl w:val="0"/>
          <w:numId w:val="6"/>
        </w:numPr>
      </w:pPr>
      <w:r>
        <w:t>In case of a Failure from LNPSOA, TN Porting will stage CTH task ‘Resolve LNP issues for LEC TNs’.</w:t>
      </w:r>
    </w:p>
    <w:p w:rsidR="00756B56" w:rsidRDefault="00756B56" w:rsidP="00756B56">
      <w:pPr>
        <w:pStyle w:val="ListParagraph"/>
      </w:pPr>
      <w:proofErr w:type="spellStart"/>
      <w:r w:rsidRPr="00756B56">
        <w:t>ManageNetworkOrderUserTaskRequest</w:t>
      </w:r>
      <w:proofErr w:type="spellEnd"/>
      <w:r>
        <w:t xml:space="preserve"> is sent to CTH.</w:t>
      </w:r>
    </w:p>
    <w:p w:rsidR="00756B56" w:rsidRDefault="00756B56" w:rsidP="00756B56">
      <w:pPr>
        <w:pStyle w:val="ListParagraph"/>
        <w:numPr>
          <w:ilvl w:val="0"/>
          <w:numId w:val="6"/>
        </w:numPr>
      </w:pPr>
      <w:r>
        <w:t>User can opt to Retry, Skip or Complete the CTH task. SKIP will skip the</w:t>
      </w:r>
      <w:r w:rsidR="00964463">
        <w:t xml:space="preserve"> activities and mark the WF COMPLETE in TN Porting. RETRY will re-rigger the create, modify and complete requests to LNPSOA. </w:t>
      </w:r>
    </w:p>
    <w:p w:rsidR="00964463" w:rsidRDefault="00964463" w:rsidP="00756B56">
      <w:pPr>
        <w:pStyle w:val="ListParagraph"/>
        <w:numPr>
          <w:ilvl w:val="0"/>
          <w:numId w:val="6"/>
        </w:numPr>
      </w:pPr>
      <w:r>
        <w:t xml:space="preserve">On receiving COMPLETE, TN Porting will </w:t>
      </w:r>
      <w:r w:rsidR="00922486">
        <w:t>inquire LNPTOOL for PENDNG STATUS of TNs</w:t>
      </w:r>
      <w:r>
        <w:t xml:space="preserve">. For this, TN Porting will send </w:t>
      </w:r>
      <w:proofErr w:type="spellStart"/>
      <w:r w:rsidR="00922486" w:rsidRPr="00922486">
        <w:t>getLnpSoaSVsRequest</w:t>
      </w:r>
      <w:proofErr w:type="spellEnd"/>
      <w:r w:rsidR="00922486" w:rsidRPr="00922486">
        <w:t xml:space="preserve"> </w:t>
      </w:r>
      <w:r>
        <w:t>to LNPTOOL and wait for the response from LNPTOOL.</w:t>
      </w:r>
    </w:p>
    <w:p w:rsidR="00964463" w:rsidRDefault="00964463" w:rsidP="00756B56">
      <w:pPr>
        <w:pStyle w:val="ListParagraph"/>
        <w:numPr>
          <w:ilvl w:val="0"/>
          <w:numId w:val="6"/>
        </w:numPr>
      </w:pPr>
      <w:r>
        <w:t>Once Pending statuses are received for all TNs, this flow will be completed in TN Porting and complete response will be sent to OMX.</w:t>
      </w:r>
    </w:p>
    <w:p w:rsidR="00922486" w:rsidRDefault="00922486" w:rsidP="00756B56">
      <w:pPr>
        <w:pStyle w:val="ListParagraph"/>
        <w:numPr>
          <w:ilvl w:val="0"/>
          <w:numId w:val="6"/>
        </w:numPr>
      </w:pPr>
      <w:r>
        <w:t>LNPSOA and LNPTOOL share</w:t>
      </w:r>
      <w:r w:rsidR="006E24AF">
        <w:t xml:space="preserve"> </w:t>
      </w:r>
      <w:r>
        <w:t>the underlying databases and hence have the same data.</w:t>
      </w:r>
    </w:p>
    <w:p w:rsidR="0022712F" w:rsidRPr="00872041" w:rsidRDefault="0022712F" w:rsidP="0022712F"/>
    <w:p w:rsidR="0022712F" w:rsidRPr="00872041" w:rsidRDefault="0022712F" w:rsidP="009C3D77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872041">
        <w:rPr>
          <w:b/>
          <w:bCs/>
        </w:rPr>
        <w:t xml:space="preserve">Pending Port Status Check </w:t>
      </w:r>
      <w:r w:rsidRPr="00872041">
        <w:rPr>
          <w:b/>
          <w:bCs/>
        </w:rPr>
        <w:t>–</w:t>
      </w:r>
      <w:r w:rsidRPr="00872041">
        <w:rPr>
          <w:b/>
          <w:bCs/>
        </w:rPr>
        <w:t xml:space="preserve"> </w:t>
      </w:r>
      <w:proofErr w:type="spellStart"/>
      <w:proofErr w:type="gramStart"/>
      <w:r w:rsidRPr="00872041">
        <w:rPr>
          <w:b/>
          <w:bCs/>
        </w:rPr>
        <w:t>invokePendingPortStatusCheck</w:t>
      </w:r>
      <w:proofErr w:type="spellEnd"/>
      <w:r w:rsidRPr="00872041">
        <w:rPr>
          <w:b/>
          <w:bCs/>
        </w:rPr>
        <w:t xml:space="preserve">  (</w:t>
      </w:r>
      <w:proofErr w:type="gramEnd"/>
      <w:r w:rsidRPr="00872041">
        <w:rPr>
          <w:b/>
          <w:bCs/>
        </w:rPr>
        <w:t>CHECK PENDING PORT STATUS</w:t>
      </w:r>
      <w:r w:rsidRPr="00872041">
        <w:rPr>
          <w:b/>
          <w:bCs/>
        </w:rPr>
        <w:t>)</w:t>
      </w:r>
    </w:p>
    <w:p w:rsidR="0022712F" w:rsidRPr="00872041" w:rsidRDefault="00922486" w:rsidP="0022712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TN Platform verifies the statuses of all Ported TNs within LNPTOOL by sending </w:t>
      </w:r>
      <w:proofErr w:type="spellStart"/>
      <w:r w:rsidRPr="00922486">
        <w:t>getLnpSoaSVsRequest</w:t>
      </w:r>
      <w:proofErr w:type="spellEnd"/>
      <w:r>
        <w:t>. In most of the cases, the statuses would be PENDING in LNPTOOL.</w:t>
      </w:r>
    </w:p>
    <w:p w:rsidR="00922486" w:rsidRPr="00872041" w:rsidRDefault="001A5CF7" w:rsidP="0022712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 w:rsidRPr="00872041">
        <w:t>Only in rare scenarios, If User has already activated the TNs, the TN status will be ACTIVATED in LNPTOOL.</w:t>
      </w:r>
    </w:p>
    <w:p w:rsidR="001A5CF7" w:rsidRPr="00872041" w:rsidRDefault="001A5CF7" w:rsidP="0022712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If LNPTOOL responds with System Error, CTH will stage ‘Resolve LNP Status System Errors’ task in CTH. User has an option to Complete or Retry this task. This will retrigger </w:t>
      </w:r>
      <w:proofErr w:type="spellStart"/>
      <w:r w:rsidRPr="00922486">
        <w:t>getLnpSoaSVsRequest</w:t>
      </w:r>
      <w:proofErr w:type="spellEnd"/>
      <w:r>
        <w:t xml:space="preserve"> to LNPTOOL.</w:t>
      </w:r>
      <w:r w:rsidRPr="00872041">
        <w:t xml:space="preserve"> </w:t>
      </w:r>
    </w:p>
    <w:p w:rsidR="001A5CF7" w:rsidRPr="00872041" w:rsidRDefault="001A5CF7" w:rsidP="0022712F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If Invalid status is received from LNPTOOL, CTH will stage ‘Resolve LNP Status Validation Failures’ task. User has an option to </w:t>
      </w:r>
      <w:proofErr w:type="spellStart"/>
      <w:proofErr w:type="gramStart"/>
      <w:r w:rsidRPr="00872041">
        <w:t>Skip,Complete</w:t>
      </w:r>
      <w:proofErr w:type="spellEnd"/>
      <w:proofErr w:type="gramEnd"/>
      <w:r w:rsidRPr="00872041">
        <w:t xml:space="preserve"> or Retry this task.</w:t>
      </w:r>
    </w:p>
    <w:p w:rsidR="001A5CF7" w:rsidRPr="00872041" w:rsidRDefault="00C47FF8" w:rsidP="00C47FF8">
      <w:pPr>
        <w:pStyle w:val="ListParagraph"/>
        <w:shd w:val="clear" w:color="auto" w:fill="FFFFFF"/>
        <w:spacing w:before="100" w:beforeAutospacing="1" w:after="100" w:afterAutospacing="1" w:line="240" w:lineRule="auto"/>
      </w:pPr>
      <w:proofErr w:type="gramStart"/>
      <w:r w:rsidRPr="00872041">
        <w:t>Note :</w:t>
      </w:r>
      <w:proofErr w:type="gramEnd"/>
      <w:r w:rsidRPr="00872041">
        <w:t xml:space="preserve"> </w:t>
      </w:r>
      <w:r w:rsidR="001A5CF7" w:rsidRPr="00872041">
        <w:t>This trigger check</w:t>
      </w:r>
      <w:r w:rsidRPr="00872041">
        <w:t>s</w:t>
      </w:r>
      <w:r w:rsidR="001A5CF7" w:rsidRPr="00872041">
        <w:t xml:space="preserve"> the following details:</w:t>
      </w:r>
    </w:p>
    <w:p w:rsidR="00C47FF8" w:rsidRPr="00872041" w:rsidRDefault="00C47FF8" w:rsidP="00C47F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</w:pPr>
      <w:r w:rsidRPr="00872041">
        <w:t>Whether the status of TNs is PENDING in LNPTOOL.</w:t>
      </w:r>
    </w:p>
    <w:p w:rsidR="00C47FF8" w:rsidRPr="00872041" w:rsidRDefault="00C47FF8" w:rsidP="00C47F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</w:pPr>
      <w:r w:rsidRPr="00872041">
        <w:lastRenderedPageBreak/>
        <w:t xml:space="preserve">Whether the </w:t>
      </w:r>
      <w:proofErr w:type="spellStart"/>
      <w:r w:rsidRPr="00872041">
        <w:t>NewServiceProviderDueDate</w:t>
      </w:r>
      <w:proofErr w:type="spellEnd"/>
      <w:r w:rsidRPr="00872041">
        <w:t xml:space="preserve"> is in future and not yet passed.</w:t>
      </w:r>
    </w:p>
    <w:p w:rsidR="001A5CF7" w:rsidRPr="00872041" w:rsidRDefault="00C47FF8" w:rsidP="00C47FF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Whether the </w:t>
      </w:r>
      <w:proofErr w:type="spellStart"/>
      <w:r w:rsidRPr="00872041">
        <w:t>NewServiceProviderDaueDate</w:t>
      </w:r>
      <w:proofErr w:type="spellEnd"/>
      <w:r w:rsidRPr="00872041">
        <w:t xml:space="preserve"> matched the FOC Due Date from LSR flow.</w:t>
      </w:r>
    </w:p>
    <w:p w:rsidR="00C47FF8" w:rsidRPr="00872041" w:rsidRDefault="00C47FF8" w:rsidP="00C47FF8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</w:p>
    <w:p w:rsidR="001A5CF7" w:rsidRPr="00872041" w:rsidRDefault="001A5CF7" w:rsidP="009C3D77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872041">
        <w:rPr>
          <w:b/>
          <w:bCs/>
        </w:rPr>
        <w:t>A</w:t>
      </w:r>
      <w:r w:rsidRPr="00872041">
        <w:rPr>
          <w:b/>
          <w:bCs/>
        </w:rPr>
        <w:t xml:space="preserve">ctivate Foreign Port LNP - </w:t>
      </w:r>
      <w:proofErr w:type="spellStart"/>
      <w:r w:rsidRPr="00872041">
        <w:rPr>
          <w:b/>
          <w:bCs/>
        </w:rPr>
        <w:t>invokeForeignPortLnpActivate</w:t>
      </w:r>
      <w:proofErr w:type="spellEnd"/>
    </w:p>
    <w:p w:rsidR="001A5CF7" w:rsidRPr="00872041" w:rsidRDefault="00C47FF8" w:rsidP="00C47FF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872041">
        <w:t>TN Porting will retrieve Ported TNs from OCX and checks if TNs needs Activation.</w:t>
      </w:r>
    </w:p>
    <w:p w:rsidR="00C47FF8" w:rsidRPr="00872041" w:rsidRDefault="00C47FF8" w:rsidP="00C47FF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872041">
        <w:t>If yes, TN Porting will stage ‘Select LEC TNs for Activation’ task for LNP Users. User can go to the system and select the TNs they want to be activated.</w:t>
      </w:r>
    </w:p>
    <w:p w:rsidR="00C47FF8" w:rsidRPr="00872041" w:rsidRDefault="00C47FF8" w:rsidP="00C47FF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872041">
        <w:t>Once User submits the TNs for Activation, TN Porting triggers the request to LNPSOA to issue activation requests. LNPSOA sends back Activation Notifications.</w:t>
      </w:r>
    </w:p>
    <w:p w:rsidR="00C47FF8" w:rsidRPr="00872041" w:rsidRDefault="00C47FF8" w:rsidP="00C47FF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Once activation notifications are received from LNPSOA, TN </w:t>
      </w:r>
      <w:r w:rsidR="006B22BA">
        <w:t>Porting</w:t>
      </w:r>
      <w:r w:rsidRPr="00872041">
        <w:t xml:space="preserve"> sets the PONR and notifies OMX about </w:t>
      </w:r>
      <w:proofErr w:type="spellStart"/>
      <w:r w:rsidRPr="00872041">
        <w:t>Porting_PONR</w:t>
      </w:r>
      <w:proofErr w:type="spellEnd"/>
      <w:r w:rsidRPr="00872041">
        <w:t xml:space="preserve"> through an interim notification.</w:t>
      </w:r>
    </w:p>
    <w:p w:rsidR="00C47FF8" w:rsidRPr="00872041" w:rsidRDefault="00C47FF8" w:rsidP="00C47FF8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</w:pPr>
      <w:r w:rsidRPr="00872041">
        <w:t>In case of any failures, TN Porting stages ‘Resolve LNP Issues for LEC TN activation’ task. User need to enter LNPSOA and make the corrections.</w:t>
      </w:r>
    </w:p>
    <w:p w:rsidR="00C47FF8" w:rsidRPr="00872041" w:rsidRDefault="00C47FF8" w:rsidP="00C47FF8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C47FF8" w:rsidRPr="00872041" w:rsidRDefault="00C47FF8" w:rsidP="00C47FF8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C47FF8" w:rsidRPr="00872041" w:rsidRDefault="0071322E" w:rsidP="009C3D77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872041">
        <w:rPr>
          <w:b/>
          <w:bCs/>
        </w:rPr>
        <w:t xml:space="preserve">Internal Port LNP- </w:t>
      </w:r>
      <w:proofErr w:type="spellStart"/>
      <w:r w:rsidRPr="00872041">
        <w:rPr>
          <w:b/>
          <w:bCs/>
        </w:rPr>
        <w:t>invoke</w:t>
      </w:r>
      <w:r w:rsidRPr="00872041">
        <w:rPr>
          <w:b/>
          <w:bCs/>
        </w:rPr>
        <w:t>InternalPort</w:t>
      </w:r>
      <w:proofErr w:type="spellEnd"/>
      <w:r w:rsidRPr="00872041">
        <w:rPr>
          <w:b/>
          <w:bCs/>
        </w:rPr>
        <w:t xml:space="preserve"> </w:t>
      </w:r>
    </w:p>
    <w:p w:rsidR="0071322E" w:rsidRPr="00872041" w:rsidRDefault="0071322E" w:rsidP="0071322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This workflow is for ATT </w:t>
      </w:r>
      <w:proofErr w:type="gramStart"/>
      <w:r w:rsidRPr="00872041">
        <w:t>TNs .</w:t>
      </w:r>
      <w:proofErr w:type="gramEnd"/>
      <w:r w:rsidRPr="00872041">
        <w:t xml:space="preserve"> Both Creation </w:t>
      </w:r>
      <w:r w:rsidR="006E24AF">
        <w:t>and</w:t>
      </w:r>
      <w:r w:rsidRPr="00872041">
        <w:t xml:space="preserve"> Activation occur at the same step.</w:t>
      </w:r>
    </w:p>
    <w:p w:rsidR="0071322E" w:rsidRPr="00872041" w:rsidRDefault="0071322E" w:rsidP="0071322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872041">
        <w:t>TN Porting interacts with LERG (where ATT TNs information is stored) to retrieve data for ATT assigned TNs.</w:t>
      </w:r>
    </w:p>
    <w:p w:rsidR="0071322E" w:rsidRPr="00872041" w:rsidRDefault="0071322E" w:rsidP="0071322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872041">
        <w:t>If TNs are already activated, this flow is completed.</w:t>
      </w:r>
    </w:p>
    <w:p w:rsidR="0071322E" w:rsidRPr="00872041" w:rsidRDefault="0071322E" w:rsidP="0071322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872041">
        <w:t>If Ports are required to be created, then TN Porting follows the same flow we have for Ported TNs to create and activate TNs in LNPSOA.</w:t>
      </w:r>
    </w:p>
    <w:p w:rsidR="0071322E" w:rsidRPr="00872041" w:rsidRDefault="0071322E" w:rsidP="0071322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872041">
        <w:t>If any failure is received from LNPSOA, ‘Resolve Internal Port Failures’ task is staged. User then need to go to LNPSOA and make the corrections.</w:t>
      </w:r>
    </w:p>
    <w:p w:rsidR="0071322E" w:rsidRDefault="0071322E" w:rsidP="0071322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872041">
        <w:t>At the end of this flow all ATT TNs must be in ACTIVATED state in LNPSOA.</w:t>
      </w:r>
    </w:p>
    <w:p w:rsidR="00304085" w:rsidRDefault="00304085" w:rsidP="00304085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304085" w:rsidRPr="00872041" w:rsidRDefault="00304085" w:rsidP="00304085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71322E" w:rsidRPr="00E856E2" w:rsidRDefault="0071322E" w:rsidP="009C3D77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E856E2">
        <w:rPr>
          <w:b/>
          <w:bCs/>
        </w:rPr>
        <w:t xml:space="preserve">Directory List Updates </w:t>
      </w:r>
      <w:r w:rsidRPr="00E856E2">
        <w:rPr>
          <w:b/>
          <w:bCs/>
        </w:rPr>
        <w:t>–</w:t>
      </w:r>
      <w:r w:rsidRPr="00E856E2">
        <w:rPr>
          <w:b/>
          <w:bCs/>
        </w:rPr>
        <w:t xml:space="preserve"> </w:t>
      </w:r>
      <w:proofErr w:type="spellStart"/>
      <w:r w:rsidRPr="00E856E2">
        <w:rPr>
          <w:b/>
          <w:bCs/>
        </w:rPr>
        <w:t>invokeDirectoryUpdate</w:t>
      </w:r>
      <w:proofErr w:type="spellEnd"/>
      <w:r w:rsidRPr="00E856E2">
        <w:rPr>
          <w:b/>
          <w:bCs/>
        </w:rPr>
        <w:t xml:space="preserve"> (after TTU)</w:t>
      </w:r>
    </w:p>
    <w:p w:rsidR="0071322E" w:rsidRPr="00872041" w:rsidRDefault="000D2EA2" w:rsidP="0071322E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872041">
        <w:t>This workflow comes after Test and Turn Up. There are two flows based on the type of LSR: NPDL and DL.</w:t>
      </w:r>
    </w:p>
    <w:p w:rsidR="000D2EA2" w:rsidRPr="00872041" w:rsidRDefault="000D2EA2" w:rsidP="000D2EA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872041">
        <w:t>If LSR Type is DL, TN Porting triggers a request (</w:t>
      </w:r>
      <w:proofErr w:type="spellStart"/>
      <w:r w:rsidRPr="00872041">
        <w:t>ManageDirectoryListingRequest</w:t>
      </w:r>
      <w:proofErr w:type="spellEnd"/>
      <w:r w:rsidRPr="00872041">
        <w:t xml:space="preserve">) LOMT for both </w:t>
      </w:r>
      <w:proofErr w:type="gramStart"/>
      <w:r w:rsidRPr="00872041">
        <w:t>WORKLISTTYPE :</w:t>
      </w:r>
      <w:proofErr w:type="gramEnd"/>
      <w:r w:rsidRPr="00872041">
        <w:t xml:space="preserve"> USER and SYSTEM.</w:t>
      </w:r>
    </w:p>
    <w:p w:rsidR="000D2EA2" w:rsidRPr="00872041" w:rsidRDefault="000D2EA2" w:rsidP="000D2EA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If LSR Type is </w:t>
      </w:r>
      <w:r w:rsidRPr="00872041">
        <w:t>NP</w:t>
      </w:r>
      <w:r w:rsidRPr="00872041">
        <w:t xml:space="preserve">DL, TN Porting triggers a request to LOMT for </w:t>
      </w:r>
      <w:proofErr w:type="gramStart"/>
      <w:r w:rsidRPr="00872041">
        <w:t>WORKLISTTYPE :</w:t>
      </w:r>
      <w:proofErr w:type="gramEnd"/>
      <w:r w:rsidRPr="00872041">
        <w:t xml:space="preserve"> USER </w:t>
      </w:r>
      <w:r w:rsidRPr="00872041">
        <w:t xml:space="preserve">only. This is because </w:t>
      </w:r>
      <w:proofErr w:type="gramStart"/>
      <w:r w:rsidRPr="00872041">
        <w:t>WORKLISTTYPE :</w:t>
      </w:r>
      <w:proofErr w:type="gramEnd"/>
      <w:r w:rsidRPr="00872041">
        <w:t xml:space="preserve"> SYSTEM</w:t>
      </w:r>
      <w:r w:rsidRPr="00872041">
        <w:t xml:space="preserve"> request had already been sent to LOMT during LSR flow.</w:t>
      </w:r>
    </w:p>
    <w:p w:rsidR="000D2EA2" w:rsidRPr="00872041" w:rsidRDefault="000D2EA2" w:rsidP="000D2EA2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TN Porting then waits for </w:t>
      </w:r>
      <w:proofErr w:type="spellStart"/>
      <w:r w:rsidRPr="00872041">
        <w:t>lomtCallbackRequest</w:t>
      </w:r>
      <w:proofErr w:type="spellEnd"/>
      <w:r w:rsidRPr="00872041">
        <w:t xml:space="preserve"> from LOMT.</w:t>
      </w:r>
    </w:p>
    <w:p w:rsidR="00CC5AB1" w:rsidRDefault="000D2EA2" w:rsidP="0087204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</w:pPr>
      <w:r w:rsidRPr="00872041">
        <w:t>If any Error is received, TN Porting will stage ‘CTH-HIR System Error task’.</w:t>
      </w:r>
    </w:p>
    <w:p w:rsidR="00872041" w:rsidRPr="00872041" w:rsidRDefault="00872041" w:rsidP="00872041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CC5AB1" w:rsidRPr="00872041" w:rsidRDefault="00CC5AB1" w:rsidP="00872041">
      <w:pPr>
        <w:pStyle w:val="NoSpacing"/>
        <w:jc w:val="center"/>
        <w:rPr>
          <w:u w:val="single"/>
        </w:rPr>
      </w:pPr>
    </w:p>
    <w:p w:rsidR="00CC5AB1" w:rsidRPr="00872041" w:rsidRDefault="00CC5AB1" w:rsidP="006E24AF">
      <w:pPr>
        <w:pStyle w:val="NoSpacing"/>
        <w:ind w:firstLine="360"/>
        <w:rPr>
          <w:u w:val="single"/>
        </w:rPr>
      </w:pPr>
      <w:r w:rsidRPr="00872041">
        <w:rPr>
          <w:u w:val="single"/>
        </w:rPr>
        <w:t>Next two triggers are mainly for MACD Orders</w:t>
      </w:r>
    </w:p>
    <w:p w:rsidR="009C3D77" w:rsidRPr="00872041" w:rsidRDefault="009C3D77" w:rsidP="009C3D77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862011" w:rsidRPr="00872041" w:rsidRDefault="00862011" w:rsidP="00862011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872041">
        <w:rPr>
          <w:b/>
          <w:bCs/>
        </w:rPr>
        <w:t>Release Ported TNs</w:t>
      </w:r>
      <w:r w:rsidRPr="00872041">
        <w:rPr>
          <w:b/>
          <w:bCs/>
        </w:rPr>
        <w:t xml:space="preserve"> </w:t>
      </w:r>
      <w:proofErr w:type="gramStart"/>
      <w:r w:rsidRPr="00872041">
        <w:rPr>
          <w:b/>
          <w:bCs/>
        </w:rPr>
        <w:t xml:space="preserve">-  </w:t>
      </w:r>
      <w:proofErr w:type="spellStart"/>
      <w:r w:rsidRPr="00872041">
        <w:rPr>
          <w:b/>
          <w:bCs/>
        </w:rPr>
        <w:t>releasePortedTNs</w:t>
      </w:r>
      <w:proofErr w:type="spellEnd"/>
      <w:proofErr w:type="gramEnd"/>
      <w:r w:rsidR="00477C7B" w:rsidRPr="00872041">
        <w:rPr>
          <w:b/>
          <w:bCs/>
        </w:rPr>
        <w:t xml:space="preserve"> </w:t>
      </w:r>
    </w:p>
    <w:p w:rsidR="00862011" w:rsidRPr="00872041" w:rsidRDefault="00862011" w:rsidP="00862011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</w:pPr>
      <w:r w:rsidRPr="00872041">
        <w:t xml:space="preserve">TN Porting receives </w:t>
      </w:r>
      <w:proofErr w:type="spellStart"/>
      <w:r w:rsidRPr="00872041">
        <w:t>releasePortedTNs</w:t>
      </w:r>
      <w:proofErr w:type="spellEnd"/>
      <w:r w:rsidRPr="00872041">
        <w:t xml:space="preserve"> request from OMX.</w:t>
      </w:r>
    </w:p>
    <w:p w:rsidR="00862011" w:rsidRDefault="00862011" w:rsidP="00862011">
      <w:pPr>
        <w:pStyle w:val="ListParagraph"/>
        <w:numPr>
          <w:ilvl w:val="0"/>
          <w:numId w:val="28"/>
        </w:numPr>
      </w:pPr>
      <w:r>
        <w:lastRenderedPageBreak/>
        <w:t xml:space="preserve">Retrieve </w:t>
      </w:r>
      <w:r>
        <w:t>TN data from OCX.</w:t>
      </w:r>
    </w:p>
    <w:p w:rsidR="00862011" w:rsidRDefault="00862011" w:rsidP="00862011">
      <w:pPr>
        <w:pStyle w:val="ListParagraph"/>
        <w:numPr>
          <w:ilvl w:val="0"/>
          <w:numId w:val="28"/>
        </w:numPr>
      </w:pPr>
      <w:r>
        <w:t xml:space="preserve">Check if </w:t>
      </w:r>
      <w:r>
        <w:t>Ported T</w:t>
      </w:r>
      <w:r>
        <w:t>Ns exists with action ‘</w:t>
      </w:r>
      <w:r>
        <w:t>RM’</w:t>
      </w:r>
    </w:p>
    <w:p w:rsidR="009C3D77" w:rsidRPr="00862011" w:rsidRDefault="00862011" w:rsidP="00862011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If no such TNs exists, then COMPLETE response is sent to OMX.</w:t>
      </w:r>
    </w:p>
    <w:p w:rsidR="00862011" w:rsidRDefault="00862011" w:rsidP="00862011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 w:rsidRPr="00862011">
        <w:t xml:space="preserve">If we have </w:t>
      </w:r>
      <w:r>
        <w:t>TNs to be removed, then TN Porting inquires LNPTOOL for TN statuses.</w:t>
      </w:r>
    </w:p>
    <w:p w:rsidR="00862011" w:rsidRDefault="00862011" w:rsidP="00862011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 xml:space="preserve">If TN is ACTIVE </w:t>
      </w:r>
      <w:r w:rsidR="007660A0">
        <w:t>(</w:t>
      </w:r>
      <w:proofErr w:type="spellStart"/>
      <w:r w:rsidR="007660A0">
        <w:t>Sv</w:t>
      </w:r>
      <w:proofErr w:type="spellEnd"/>
      <w:r w:rsidR="007660A0">
        <w:t xml:space="preserve"> is found) </w:t>
      </w:r>
      <w:r>
        <w:t xml:space="preserve">in LNPSOA, DEFERRED DISCONECT request to LNPSOA. </w:t>
      </w:r>
    </w:p>
    <w:p w:rsidR="007660A0" w:rsidRDefault="007660A0" w:rsidP="007660A0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>As part of this trigger, due date is also received. This due is also sent to LNPSOA and disconnect must happen on that due date only.</w:t>
      </w:r>
    </w:p>
    <w:p w:rsidR="007660A0" w:rsidRDefault="007660A0" w:rsidP="007660A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TN Porting then waits for LNP status notifications from LNPSOA.</w:t>
      </w:r>
    </w:p>
    <w:p w:rsidR="007660A0" w:rsidRDefault="007660A0" w:rsidP="007660A0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</w:pPr>
      <w:r>
        <w:t>If any failure is received, TN Porting stages ‘Resolve LNP Failures for Disconnect TNs’ in CTH.</w:t>
      </w:r>
    </w:p>
    <w:p w:rsidR="007660A0" w:rsidRDefault="007660A0" w:rsidP="007660A0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>User need to enter LNPSOA to manually disconnect the TNs.</w:t>
      </w:r>
    </w:p>
    <w:p w:rsidR="007660A0" w:rsidRPr="00862011" w:rsidRDefault="007660A0" w:rsidP="007660A0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>User can Retry, Skip and Complete this task. In case of Retry and Skip, TN Porting will again inquire LNPSOA for TN Status (DISCONNECT-PENDING status if due date is in future).</w:t>
      </w:r>
    </w:p>
    <w:p w:rsidR="0071322E" w:rsidRPr="00872041" w:rsidRDefault="0071322E" w:rsidP="0071322E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7E6DC5" w:rsidRPr="00872041" w:rsidRDefault="007E6DC5" w:rsidP="0071322E">
      <w:pPr>
        <w:pStyle w:val="ListParagraph"/>
        <w:shd w:val="clear" w:color="auto" w:fill="FFFFFF"/>
        <w:spacing w:before="100" w:beforeAutospacing="1" w:after="100" w:afterAutospacing="1" w:line="240" w:lineRule="auto"/>
      </w:pPr>
    </w:p>
    <w:p w:rsidR="00C47FF8" w:rsidRPr="00872041" w:rsidRDefault="007E6DC5" w:rsidP="007E6DC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872041">
        <w:rPr>
          <w:b/>
          <w:bCs/>
        </w:rPr>
        <w:t>Port Out LEC Disconnect</w:t>
      </w:r>
      <w:r w:rsidRPr="00872041">
        <w:rPr>
          <w:b/>
          <w:bCs/>
        </w:rPr>
        <w:t xml:space="preserve"> - </w:t>
      </w:r>
      <w:proofErr w:type="spellStart"/>
      <w:r w:rsidRPr="00872041">
        <w:rPr>
          <w:b/>
          <w:bCs/>
        </w:rPr>
        <w:t>InvokeProcessLECPortOut</w:t>
      </w:r>
      <w:proofErr w:type="spellEnd"/>
    </w:p>
    <w:p w:rsidR="007E6DC5" w:rsidRPr="007E6DC5" w:rsidRDefault="007E6DC5" w:rsidP="007E6DC5">
      <w:pPr>
        <w:pStyle w:val="ListParagraph"/>
        <w:numPr>
          <w:ilvl w:val="0"/>
          <w:numId w:val="32"/>
        </w:numPr>
      </w:pPr>
      <w:r>
        <w:t xml:space="preserve">TN Porting gets </w:t>
      </w:r>
      <w:proofErr w:type="spellStart"/>
      <w:r w:rsidRPr="00872041">
        <w:t>InvokeProcessLECPortOut</w:t>
      </w:r>
      <w:proofErr w:type="spellEnd"/>
      <w:r w:rsidRPr="00872041">
        <w:t xml:space="preserve"> request from OMX.</w:t>
      </w:r>
    </w:p>
    <w:p w:rsidR="007E6DC5" w:rsidRPr="007E6DC5" w:rsidRDefault="007E6DC5" w:rsidP="007E6DC5">
      <w:pPr>
        <w:pStyle w:val="ListParagraph"/>
        <w:numPr>
          <w:ilvl w:val="0"/>
          <w:numId w:val="32"/>
        </w:numPr>
      </w:pPr>
      <w:r>
        <w:t>TN Porting calls OCX GOD/IOD to identifies if there are Ported TNs on the order</w:t>
      </w:r>
      <w:r w:rsidR="00CC5AB1">
        <w:t xml:space="preserve"> with action as ‘RM’.</w:t>
      </w:r>
    </w:p>
    <w:p w:rsidR="00E17296" w:rsidRDefault="007E6DC5" w:rsidP="007E6DC5">
      <w:pPr>
        <w:pStyle w:val="ListParagraph"/>
        <w:numPr>
          <w:ilvl w:val="0"/>
          <w:numId w:val="32"/>
        </w:numPr>
      </w:pPr>
      <w:r>
        <w:t xml:space="preserve">If </w:t>
      </w:r>
      <w:proofErr w:type="spellStart"/>
      <w:r>
        <w:t>PortOut</w:t>
      </w:r>
      <w:proofErr w:type="spellEnd"/>
      <w:r>
        <w:t xml:space="preserve"> TNs exists, TN Porting initiates a timer (</w:t>
      </w:r>
      <w:r w:rsidRPr="00E856E2">
        <w:rPr>
          <w:highlight w:val="yellow"/>
        </w:rPr>
        <w:t>configurable time ??)</w:t>
      </w:r>
      <w:r>
        <w:t xml:space="preserve"> and waits</w:t>
      </w:r>
      <w:r w:rsidR="006E24AF">
        <w:t>.</w:t>
      </w:r>
    </w:p>
    <w:p w:rsidR="007E6DC5" w:rsidRDefault="007E6DC5" w:rsidP="007E6DC5">
      <w:pPr>
        <w:pStyle w:val="ListParagraph"/>
      </w:pPr>
      <w:r>
        <w:t>TN Porting doesn’t manage Port Out activities, it is done in some external system.</w:t>
      </w:r>
    </w:p>
    <w:p w:rsidR="007E6DC5" w:rsidRDefault="007E6DC5" w:rsidP="007E6DC5">
      <w:pPr>
        <w:pStyle w:val="ListParagraph"/>
        <w:numPr>
          <w:ilvl w:val="0"/>
          <w:numId w:val="32"/>
        </w:numPr>
      </w:pPr>
      <w:r>
        <w:t>After the timer expires, TN Porting checks LNPSOA</w:t>
      </w:r>
      <w:r w:rsidR="00CC5AB1">
        <w:t xml:space="preserve"> for activation or Disconnect notifications.</w:t>
      </w:r>
    </w:p>
    <w:p w:rsidR="00CC5AB1" w:rsidRDefault="00CC5AB1" w:rsidP="007E6DC5">
      <w:pPr>
        <w:pStyle w:val="ListParagraph"/>
        <w:numPr>
          <w:ilvl w:val="0"/>
          <w:numId w:val="32"/>
        </w:numPr>
      </w:pPr>
      <w:r>
        <w:t xml:space="preserve">If we receive Disconnect, then it confirms we have disconnected the </w:t>
      </w:r>
      <w:proofErr w:type="spellStart"/>
      <w:r>
        <w:t>PortOut</w:t>
      </w:r>
      <w:proofErr w:type="spellEnd"/>
      <w:r>
        <w:t xml:space="preserve"> TNs from our end.</w:t>
      </w:r>
    </w:p>
    <w:p w:rsidR="00CC5AB1" w:rsidRDefault="00CC5AB1" w:rsidP="00CC5AB1">
      <w:pPr>
        <w:pStyle w:val="ListParagraph"/>
        <w:numPr>
          <w:ilvl w:val="0"/>
          <w:numId w:val="32"/>
        </w:numPr>
      </w:pPr>
      <w:r>
        <w:t>We might also get next level notification – Activation, where external LEC has already ported in the TNs and activated it at their end.</w:t>
      </w:r>
    </w:p>
    <w:p w:rsidR="00CC5AB1" w:rsidRDefault="00CC5AB1" w:rsidP="00CC5AB1">
      <w:pPr>
        <w:pStyle w:val="ListParagraph"/>
        <w:numPr>
          <w:ilvl w:val="0"/>
          <w:numId w:val="32"/>
        </w:numPr>
      </w:pPr>
      <w:r>
        <w:t xml:space="preserve">In either </w:t>
      </w:r>
      <w:proofErr w:type="gramStart"/>
      <w:r>
        <w:t>cases</w:t>
      </w:r>
      <w:proofErr w:type="gramEnd"/>
      <w:r>
        <w:t xml:space="preserve">, TN Porting stops the timer and inquires LNPTOOL to check the status of TNs. </w:t>
      </w:r>
    </w:p>
    <w:p w:rsidR="00CC5AB1" w:rsidRDefault="00CC5AB1" w:rsidP="00CC5AB1">
      <w:pPr>
        <w:pStyle w:val="ListParagraph"/>
        <w:numPr>
          <w:ilvl w:val="0"/>
          <w:numId w:val="32"/>
        </w:numPr>
      </w:pPr>
      <w:r>
        <w:t>If any Port Out still left, TN Porting stages ‘APRQ Receipt’ task in CTH.</w:t>
      </w:r>
    </w:p>
    <w:p w:rsidR="00CC5AB1" w:rsidRDefault="00CC5AB1" w:rsidP="00CC5AB1">
      <w:pPr>
        <w:pStyle w:val="ListParagraph"/>
        <w:numPr>
          <w:ilvl w:val="0"/>
          <w:numId w:val="32"/>
        </w:numPr>
      </w:pPr>
      <w:r>
        <w:t xml:space="preserve">If all is wel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then TN Porting will send back COMPLETE to OMX.</w:t>
      </w:r>
    </w:p>
    <w:p w:rsidR="00CC5AB1" w:rsidRDefault="00CC5AB1" w:rsidP="00CC5AB1"/>
    <w:p w:rsidR="00872041" w:rsidRDefault="00872041" w:rsidP="00CC5AB1"/>
    <w:p w:rsidR="00CC5AB1" w:rsidRPr="00872041" w:rsidRDefault="00CC5AB1" w:rsidP="00872041">
      <w:pPr>
        <w:pStyle w:val="Heading1"/>
        <w:jc w:val="center"/>
        <w:rPr>
          <w:u w:val="single"/>
        </w:rPr>
      </w:pPr>
      <w:r w:rsidRPr="00872041">
        <w:rPr>
          <w:u w:val="single"/>
        </w:rPr>
        <w:t>Database Queries</w:t>
      </w:r>
    </w:p>
    <w:p w:rsidR="00CC5AB1" w:rsidRPr="007E6DC5" w:rsidRDefault="00CC5AB1" w:rsidP="00E17296"/>
    <w:p w:rsidR="00CC5AB1" w:rsidRPr="00872041" w:rsidRDefault="00CC5AB1" w:rsidP="00CC5AB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</w:pPr>
      <w:r w:rsidRPr="00872041">
        <w:t xml:space="preserve">If the error is in any of the LNP Porting related flows (Create </w:t>
      </w:r>
      <w:proofErr w:type="spellStart"/>
      <w:r w:rsidRPr="00872041">
        <w:t>Foreing</w:t>
      </w:r>
      <w:proofErr w:type="spellEnd"/>
      <w:r w:rsidRPr="00872041">
        <w:t xml:space="preserve"> Port LNP, Activate Foreign Port LNP, Invoke Internal Port LNP, Invoke Pending Port Status Check)</w:t>
      </w:r>
    </w:p>
    <w:p w:rsidR="00CC5AB1" w:rsidRPr="00872041" w:rsidRDefault="00CC5AB1" w:rsidP="00CC5AB1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ind w:left="0"/>
      </w:pPr>
      <w:r w:rsidRPr="00872041">
        <w:t xml:space="preserve">the Primary Context table is the PORTING_LNP table and the primary context record can be retrieved as </w:t>
      </w:r>
      <w:proofErr w:type="gramStart"/>
      <w:r w:rsidRPr="00872041">
        <w:t>below :</w:t>
      </w:r>
      <w:proofErr w:type="gramEnd"/>
    </w:p>
    <w:p w:rsidR="00CC5AB1" w:rsidRPr="00872041" w:rsidRDefault="00CC5AB1" w:rsidP="00CC5AB1">
      <w:pPr>
        <w:shd w:val="clear" w:color="auto" w:fill="FFFFFF"/>
        <w:spacing w:before="100" w:beforeAutospacing="1" w:after="100" w:afterAutospacing="1" w:line="240" w:lineRule="auto"/>
      </w:pPr>
      <w:r w:rsidRPr="00872041">
        <w:t>                    select *</w:t>
      </w:r>
      <w:r w:rsidRPr="00872041">
        <w:br/>
        <w:t xml:space="preserve">                    from </w:t>
      </w:r>
      <w:proofErr w:type="spellStart"/>
      <w:r w:rsidRPr="00872041">
        <w:t>TNPORTING.porting_lnp</w:t>
      </w:r>
      <w:proofErr w:type="spellEnd"/>
      <w:r w:rsidRPr="00872041">
        <w:t xml:space="preserve"> pl</w:t>
      </w:r>
      <w:r w:rsidRPr="00872041">
        <w:br/>
        <w:t xml:space="preserve">                    where </w:t>
      </w:r>
      <w:proofErr w:type="spellStart"/>
      <w:proofErr w:type="gramStart"/>
      <w:r w:rsidRPr="00872041">
        <w:t>pl.ORDERNUMBER</w:t>
      </w:r>
      <w:proofErr w:type="spellEnd"/>
      <w:proofErr w:type="gramEnd"/>
      <w:r w:rsidRPr="00872041">
        <w:t xml:space="preserve"> in ('300061489')</w:t>
      </w:r>
      <w:r w:rsidRPr="00872041">
        <w:br/>
        <w:t xml:space="preserve">                    order by </w:t>
      </w:r>
      <w:proofErr w:type="spellStart"/>
      <w:r w:rsidRPr="00872041">
        <w:t>pl.ORDERNUMBER</w:t>
      </w:r>
      <w:proofErr w:type="spellEnd"/>
      <w:r w:rsidRPr="00872041">
        <w:t>;</w:t>
      </w:r>
    </w:p>
    <w:p w:rsidR="00CC5AB1" w:rsidRPr="00872041" w:rsidRDefault="00CC5AB1" w:rsidP="00CC5AB1">
      <w:pPr>
        <w:shd w:val="clear" w:color="auto" w:fill="FFFFFF"/>
        <w:spacing w:before="150" w:after="0" w:line="240" w:lineRule="auto"/>
      </w:pPr>
      <w:r w:rsidRPr="00872041">
        <w:t> </w:t>
      </w:r>
    </w:p>
    <w:p w:rsidR="00CC5AB1" w:rsidRPr="00872041" w:rsidRDefault="00CC5AB1" w:rsidP="00CC5AB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</w:pPr>
      <w:r w:rsidRPr="00872041">
        <w:lastRenderedPageBreak/>
        <w:t xml:space="preserve">If the ERROR is in the LSR Flow (Invoke Foreign Port </w:t>
      </w:r>
      <w:proofErr w:type="gramStart"/>
      <w:r w:rsidRPr="00872041">
        <w:t>LSR)the</w:t>
      </w:r>
      <w:proofErr w:type="gramEnd"/>
      <w:r w:rsidRPr="00872041">
        <w:t xml:space="preserve"> Primary Context table is the PORTING_LSR table and the primary context record can be retrieved as below -                    </w:t>
      </w:r>
    </w:p>
    <w:p w:rsidR="00CC5AB1" w:rsidRPr="00872041" w:rsidRDefault="00CC5AB1" w:rsidP="00CC5AB1">
      <w:pPr>
        <w:shd w:val="clear" w:color="auto" w:fill="FFFFFF"/>
        <w:spacing w:before="150" w:after="0" w:line="240" w:lineRule="auto"/>
        <w:ind w:left="1350"/>
      </w:pPr>
      <w:r w:rsidRPr="00872041">
        <w:t>select *</w:t>
      </w:r>
      <w:r w:rsidRPr="00872041">
        <w:br/>
        <w:t xml:space="preserve">from </w:t>
      </w:r>
      <w:proofErr w:type="spellStart"/>
      <w:r w:rsidRPr="00872041">
        <w:t>TNPORTING.porting_lsr</w:t>
      </w:r>
      <w:proofErr w:type="spellEnd"/>
      <w:r w:rsidRPr="00872041">
        <w:t xml:space="preserve"> pl</w:t>
      </w:r>
      <w:r w:rsidRPr="00872041">
        <w:br/>
        <w:t xml:space="preserve">where </w:t>
      </w:r>
      <w:proofErr w:type="spellStart"/>
      <w:proofErr w:type="gramStart"/>
      <w:r w:rsidRPr="00872041">
        <w:t>pl.ORDERNUMBER</w:t>
      </w:r>
      <w:proofErr w:type="spellEnd"/>
      <w:proofErr w:type="gramEnd"/>
      <w:r w:rsidRPr="00872041">
        <w:t xml:space="preserve"> = '300061489';</w:t>
      </w:r>
    </w:p>
    <w:p w:rsidR="00CC5AB1" w:rsidRPr="00872041" w:rsidRDefault="00CC5AB1" w:rsidP="00CC5AB1">
      <w:pPr>
        <w:shd w:val="clear" w:color="auto" w:fill="FFFFFF"/>
        <w:spacing w:before="150" w:after="0" w:line="240" w:lineRule="auto"/>
        <w:ind w:left="450"/>
      </w:pPr>
    </w:p>
    <w:p w:rsidR="00CC5AB1" w:rsidRDefault="00CC5AB1" w:rsidP="00872041">
      <w:pPr>
        <w:pStyle w:val="ListParagraph"/>
        <w:numPr>
          <w:ilvl w:val="0"/>
          <w:numId w:val="36"/>
        </w:numPr>
      </w:pPr>
      <w:r>
        <w:t xml:space="preserve">select * from </w:t>
      </w:r>
      <w:proofErr w:type="spellStart"/>
      <w:proofErr w:type="gramStart"/>
      <w:r>
        <w:t>tnporting.externalinterfacehistory</w:t>
      </w:r>
      <w:proofErr w:type="spellEnd"/>
      <w:proofErr w:type="gramEnd"/>
      <w:r>
        <w:t xml:space="preserve"> eh where </w:t>
      </w:r>
      <w:proofErr w:type="spellStart"/>
      <w:r>
        <w:t>Eh.Ordernumber</w:t>
      </w:r>
      <w:proofErr w:type="spellEnd"/>
      <w:r>
        <w:t>='304100339'</w:t>
      </w:r>
    </w:p>
    <w:p w:rsidR="00CC5AB1" w:rsidRDefault="00CC5AB1" w:rsidP="00CC5AB1">
      <w:pPr>
        <w:ind w:firstLine="720"/>
      </w:pPr>
      <w:r>
        <w:t xml:space="preserve">order by </w:t>
      </w:r>
      <w:proofErr w:type="spellStart"/>
      <w:proofErr w:type="gramStart"/>
      <w:r>
        <w:t>eh.created</w:t>
      </w:r>
      <w:proofErr w:type="gramEnd"/>
      <w:r>
        <w:t>_date</w:t>
      </w:r>
      <w:proofErr w:type="spellEnd"/>
      <w:r>
        <w:t xml:space="preserve"> </w:t>
      </w:r>
      <w:proofErr w:type="spellStart"/>
      <w:r>
        <w:t>asc</w:t>
      </w:r>
      <w:proofErr w:type="spellEnd"/>
      <w:r>
        <w:t>;</w:t>
      </w:r>
      <w:r w:rsidR="00872041">
        <w:t xml:space="preserve">  -- to check requests/responses.</w:t>
      </w:r>
    </w:p>
    <w:p w:rsidR="00CC5AB1" w:rsidRDefault="00CC5AB1" w:rsidP="00CC5AB1"/>
    <w:p w:rsidR="00CC5AB1" w:rsidRDefault="00CC5AB1" w:rsidP="00CC5AB1">
      <w:pPr>
        <w:pStyle w:val="ListParagraph"/>
        <w:numPr>
          <w:ilvl w:val="0"/>
          <w:numId w:val="34"/>
        </w:numPr>
      </w:pPr>
      <w:r>
        <w:t xml:space="preserve">select * from </w:t>
      </w:r>
      <w:proofErr w:type="spellStart"/>
      <w:r>
        <w:t>TNPORTING.porting_dl</w:t>
      </w:r>
      <w:proofErr w:type="spellEnd"/>
      <w:r>
        <w:t xml:space="preserve"> where ORDERNUMBER = '304100337'</w:t>
      </w:r>
    </w:p>
    <w:p w:rsidR="00CC5AB1" w:rsidRDefault="00CC5AB1" w:rsidP="00CC5AB1"/>
    <w:p w:rsidR="00E17296" w:rsidRPr="007E6DC5" w:rsidRDefault="00CC5AB1" w:rsidP="00CC5AB1">
      <w:pPr>
        <w:pStyle w:val="ListParagraph"/>
        <w:numPr>
          <w:ilvl w:val="0"/>
          <w:numId w:val="34"/>
        </w:numPr>
      </w:pPr>
      <w:r>
        <w:t xml:space="preserve">select * from </w:t>
      </w:r>
      <w:proofErr w:type="spellStart"/>
      <w:proofErr w:type="gramStart"/>
      <w:r>
        <w:t>tnporting.LOMT</w:t>
      </w:r>
      <w:proofErr w:type="gramEnd"/>
      <w:r>
        <w:t>_REQUEST</w:t>
      </w:r>
      <w:proofErr w:type="spellEnd"/>
      <w:r>
        <w:t xml:space="preserve"> where </w:t>
      </w:r>
      <w:proofErr w:type="spellStart"/>
      <w:r>
        <w:t>ordernumber</w:t>
      </w:r>
      <w:proofErr w:type="spellEnd"/>
      <w:r>
        <w:t xml:space="preserve">='304100339' order by </w:t>
      </w:r>
      <w:proofErr w:type="spellStart"/>
      <w:r>
        <w:t>created_date</w:t>
      </w:r>
      <w:proofErr w:type="spellEnd"/>
      <w:r>
        <w:t xml:space="preserve"> desc;</w:t>
      </w:r>
    </w:p>
    <w:p w:rsidR="00964463" w:rsidRPr="007E6DC5" w:rsidRDefault="00964463" w:rsidP="00964463"/>
    <w:p w:rsidR="00964463" w:rsidRDefault="00964463" w:rsidP="00E856E2">
      <w:pPr>
        <w:pStyle w:val="Heading1"/>
        <w:jc w:val="center"/>
      </w:pPr>
    </w:p>
    <w:p w:rsidR="00E856E2" w:rsidRPr="00E856E2" w:rsidRDefault="00E856E2" w:rsidP="00E856E2">
      <w:pPr>
        <w:pStyle w:val="Heading1"/>
        <w:jc w:val="center"/>
      </w:pPr>
      <w:r>
        <w:t>END</w:t>
      </w:r>
      <w:bookmarkStart w:id="1" w:name="_GoBack"/>
      <w:bookmarkEnd w:id="1"/>
    </w:p>
    <w:sectPr w:rsidR="00E856E2" w:rsidRPr="00E85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195" w:rsidRDefault="001A1195" w:rsidP="00976715">
      <w:pPr>
        <w:spacing w:after="0" w:line="240" w:lineRule="auto"/>
      </w:pPr>
      <w:r>
        <w:separator/>
      </w:r>
    </w:p>
  </w:endnote>
  <w:endnote w:type="continuationSeparator" w:id="0">
    <w:p w:rsidR="001A1195" w:rsidRDefault="001A1195" w:rsidP="009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195" w:rsidRDefault="001A1195" w:rsidP="00976715">
      <w:pPr>
        <w:spacing w:after="0" w:line="240" w:lineRule="auto"/>
      </w:pPr>
      <w:r>
        <w:separator/>
      </w:r>
    </w:p>
  </w:footnote>
  <w:footnote w:type="continuationSeparator" w:id="0">
    <w:p w:rsidR="001A1195" w:rsidRDefault="001A1195" w:rsidP="00976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8BA"/>
    <w:multiLevelType w:val="multilevel"/>
    <w:tmpl w:val="9274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216CE"/>
    <w:multiLevelType w:val="hybridMultilevel"/>
    <w:tmpl w:val="0034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B10C3"/>
    <w:multiLevelType w:val="hybridMultilevel"/>
    <w:tmpl w:val="5D60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805D9"/>
    <w:multiLevelType w:val="hybridMultilevel"/>
    <w:tmpl w:val="E6BC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43C95"/>
    <w:multiLevelType w:val="hybridMultilevel"/>
    <w:tmpl w:val="8A4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B0DBD"/>
    <w:multiLevelType w:val="hybridMultilevel"/>
    <w:tmpl w:val="6A56F4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036794"/>
    <w:multiLevelType w:val="hybridMultilevel"/>
    <w:tmpl w:val="B75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A73"/>
    <w:multiLevelType w:val="hybridMultilevel"/>
    <w:tmpl w:val="20A0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0548C"/>
    <w:multiLevelType w:val="hybridMultilevel"/>
    <w:tmpl w:val="E230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F46"/>
    <w:multiLevelType w:val="hybridMultilevel"/>
    <w:tmpl w:val="486CC0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7B61"/>
    <w:multiLevelType w:val="hybridMultilevel"/>
    <w:tmpl w:val="77C2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413B8"/>
    <w:multiLevelType w:val="hybridMultilevel"/>
    <w:tmpl w:val="68F038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C66EB"/>
    <w:multiLevelType w:val="hybridMultilevel"/>
    <w:tmpl w:val="1646C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51F85"/>
    <w:multiLevelType w:val="hybridMultilevel"/>
    <w:tmpl w:val="E646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52AF9"/>
    <w:multiLevelType w:val="hybridMultilevel"/>
    <w:tmpl w:val="7700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34722"/>
    <w:multiLevelType w:val="hybridMultilevel"/>
    <w:tmpl w:val="34C6E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595DE6"/>
    <w:multiLevelType w:val="hybridMultilevel"/>
    <w:tmpl w:val="2CEA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B3961"/>
    <w:multiLevelType w:val="hybridMultilevel"/>
    <w:tmpl w:val="13F27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2542FD"/>
    <w:multiLevelType w:val="hybridMultilevel"/>
    <w:tmpl w:val="F31E5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C1A0B"/>
    <w:multiLevelType w:val="hybridMultilevel"/>
    <w:tmpl w:val="AF04C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E4DD1"/>
    <w:multiLevelType w:val="hybridMultilevel"/>
    <w:tmpl w:val="1A187C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AC548A"/>
    <w:multiLevelType w:val="hybridMultilevel"/>
    <w:tmpl w:val="3DD4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66D67"/>
    <w:multiLevelType w:val="hybridMultilevel"/>
    <w:tmpl w:val="D40A4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12402"/>
    <w:multiLevelType w:val="hybridMultilevel"/>
    <w:tmpl w:val="7070F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22F3F"/>
    <w:multiLevelType w:val="hybridMultilevel"/>
    <w:tmpl w:val="A04C2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36DD7"/>
    <w:multiLevelType w:val="multilevel"/>
    <w:tmpl w:val="527E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33AAC"/>
    <w:multiLevelType w:val="hybridMultilevel"/>
    <w:tmpl w:val="940A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A74C2"/>
    <w:multiLevelType w:val="multilevel"/>
    <w:tmpl w:val="FA40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263E98"/>
    <w:multiLevelType w:val="hybridMultilevel"/>
    <w:tmpl w:val="FC004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3E2"/>
    <w:multiLevelType w:val="hybridMultilevel"/>
    <w:tmpl w:val="2F3A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D5FFB"/>
    <w:multiLevelType w:val="multilevel"/>
    <w:tmpl w:val="F144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78720E"/>
    <w:multiLevelType w:val="hybridMultilevel"/>
    <w:tmpl w:val="83D62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B4BF9"/>
    <w:multiLevelType w:val="hybridMultilevel"/>
    <w:tmpl w:val="B2EC8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2E5AFB"/>
    <w:multiLevelType w:val="hybridMultilevel"/>
    <w:tmpl w:val="4486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E3857"/>
    <w:multiLevelType w:val="multilevel"/>
    <w:tmpl w:val="2AFC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841B21"/>
    <w:multiLevelType w:val="hybridMultilevel"/>
    <w:tmpl w:val="D910B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34"/>
  </w:num>
  <w:num w:numId="5">
    <w:abstractNumId w:val="30"/>
  </w:num>
  <w:num w:numId="6">
    <w:abstractNumId w:val="7"/>
  </w:num>
  <w:num w:numId="7">
    <w:abstractNumId w:val="3"/>
  </w:num>
  <w:num w:numId="8">
    <w:abstractNumId w:val="21"/>
  </w:num>
  <w:num w:numId="9">
    <w:abstractNumId w:val="26"/>
  </w:num>
  <w:num w:numId="10">
    <w:abstractNumId w:val="22"/>
  </w:num>
  <w:num w:numId="11">
    <w:abstractNumId w:val="29"/>
  </w:num>
  <w:num w:numId="12">
    <w:abstractNumId w:val="5"/>
  </w:num>
  <w:num w:numId="13">
    <w:abstractNumId w:val="19"/>
  </w:num>
  <w:num w:numId="14">
    <w:abstractNumId w:val="18"/>
  </w:num>
  <w:num w:numId="15">
    <w:abstractNumId w:val="9"/>
  </w:num>
  <w:num w:numId="16">
    <w:abstractNumId w:val="20"/>
  </w:num>
  <w:num w:numId="17">
    <w:abstractNumId w:val="28"/>
  </w:num>
  <w:num w:numId="18">
    <w:abstractNumId w:val="11"/>
  </w:num>
  <w:num w:numId="19">
    <w:abstractNumId w:val="12"/>
  </w:num>
  <w:num w:numId="20">
    <w:abstractNumId w:val="1"/>
  </w:num>
  <w:num w:numId="21">
    <w:abstractNumId w:val="24"/>
  </w:num>
  <w:num w:numId="22">
    <w:abstractNumId w:val="32"/>
  </w:num>
  <w:num w:numId="23">
    <w:abstractNumId w:val="31"/>
  </w:num>
  <w:num w:numId="24">
    <w:abstractNumId w:val="23"/>
  </w:num>
  <w:num w:numId="25">
    <w:abstractNumId w:val="35"/>
  </w:num>
  <w:num w:numId="26">
    <w:abstractNumId w:val="10"/>
  </w:num>
  <w:num w:numId="27">
    <w:abstractNumId w:val="13"/>
  </w:num>
  <w:num w:numId="28">
    <w:abstractNumId w:val="4"/>
  </w:num>
  <w:num w:numId="29">
    <w:abstractNumId w:val="17"/>
  </w:num>
  <w:num w:numId="30">
    <w:abstractNumId w:val="16"/>
  </w:num>
  <w:num w:numId="31">
    <w:abstractNumId w:val="15"/>
  </w:num>
  <w:num w:numId="32">
    <w:abstractNumId w:val="33"/>
  </w:num>
  <w:num w:numId="33">
    <w:abstractNumId w:val="2"/>
  </w:num>
  <w:num w:numId="34">
    <w:abstractNumId w:val="8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6B"/>
    <w:rsid w:val="000D2EA2"/>
    <w:rsid w:val="001A1195"/>
    <w:rsid w:val="001A5CF7"/>
    <w:rsid w:val="0022712F"/>
    <w:rsid w:val="00245124"/>
    <w:rsid w:val="002666BB"/>
    <w:rsid w:val="002A5698"/>
    <w:rsid w:val="002D396B"/>
    <w:rsid w:val="00304085"/>
    <w:rsid w:val="00390056"/>
    <w:rsid w:val="003B126D"/>
    <w:rsid w:val="00477C7B"/>
    <w:rsid w:val="00610733"/>
    <w:rsid w:val="006B22BA"/>
    <w:rsid w:val="006C450C"/>
    <w:rsid w:val="006E24AF"/>
    <w:rsid w:val="0071322E"/>
    <w:rsid w:val="00756B56"/>
    <w:rsid w:val="007660A0"/>
    <w:rsid w:val="007E6DC5"/>
    <w:rsid w:val="00862011"/>
    <w:rsid w:val="00872041"/>
    <w:rsid w:val="008A4027"/>
    <w:rsid w:val="00922486"/>
    <w:rsid w:val="00964463"/>
    <w:rsid w:val="00976715"/>
    <w:rsid w:val="009C3D77"/>
    <w:rsid w:val="00AA55C9"/>
    <w:rsid w:val="00C47FF8"/>
    <w:rsid w:val="00CC5AB1"/>
    <w:rsid w:val="00D12885"/>
    <w:rsid w:val="00E17296"/>
    <w:rsid w:val="00E856E2"/>
    <w:rsid w:val="00EB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C3195"/>
  <w15:chartTrackingRefBased/>
  <w15:docId w15:val="{E00BF591-AB1E-41E4-83E3-B6FF0128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D3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A5698"/>
    <w:rPr>
      <w:i/>
      <w:iCs/>
    </w:rPr>
  </w:style>
  <w:style w:type="paragraph" w:styleId="ListParagraph">
    <w:name w:val="List Paragraph"/>
    <w:basedOn w:val="Normal"/>
    <w:uiPriority w:val="34"/>
    <w:qFormat/>
    <w:rsid w:val="003B126D"/>
    <w:pPr>
      <w:ind w:left="720"/>
      <w:contextualSpacing/>
    </w:pPr>
  </w:style>
  <w:style w:type="paragraph" w:styleId="NoSpacing">
    <w:name w:val="No Spacing"/>
    <w:uiPriority w:val="1"/>
    <w:qFormat/>
    <w:rsid w:val="00CC5A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54A93-C7D3-4832-84CF-29E7A1E9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a Saxena</dc:creator>
  <cp:keywords/>
  <dc:description/>
  <cp:lastModifiedBy>Ekta Saxena</cp:lastModifiedBy>
  <cp:revision>6</cp:revision>
  <dcterms:created xsi:type="dcterms:W3CDTF">2019-12-03T12:30:00Z</dcterms:created>
  <dcterms:modified xsi:type="dcterms:W3CDTF">2019-12-04T16:46:00Z</dcterms:modified>
</cp:coreProperties>
</file>